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8274F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8274FE" w:rsidRPr="008274FE">
        <w:rPr>
          <w:sz w:val="22"/>
          <w:szCs w:val="22"/>
          <w:lang w:val="en"/>
        </w:rPr>
        <w:t>100,4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274FE" w:rsidRPr="008274FE">
        <w:rPr>
          <w:sz w:val="22"/>
          <w:szCs w:val="22"/>
          <w:lang w:val="en"/>
        </w:rPr>
        <w:t>1419.317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8274FE" w:rsidRPr="008274FE">
        <w:rPr>
          <w:sz w:val="22"/>
          <w:szCs w:val="22"/>
          <w:lang w:val="en"/>
        </w:rPr>
        <w:t>60,910,6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274FE" w:rsidRPr="008274FE">
        <w:rPr>
          <w:sz w:val="22"/>
          <w:szCs w:val="22"/>
          <w:lang w:val="en"/>
        </w:rPr>
        <w:t>1,083,312,17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274FE" w:rsidRPr="008274FE">
        <w:rPr>
          <w:sz w:val="22"/>
          <w:szCs w:val="22"/>
          <w:lang w:val="en"/>
        </w:rPr>
        <w:t>1,495,4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8274FE" w:rsidRPr="008274FE">
        <w:rPr>
          <w:sz w:val="22"/>
          <w:szCs w:val="22"/>
          <w:lang w:val="en"/>
        </w:rPr>
        <w:t>89,405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8274FE" w:rsidRPr="008274FE">
        <w:rPr>
          <w:sz w:val="22"/>
          <w:szCs w:val="22"/>
          <w:lang w:val="en"/>
        </w:rPr>
        <w:t>15.449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274FE" w:rsidRPr="008274FE">
        <w:rPr>
          <w:sz w:val="22"/>
          <w:szCs w:val="22"/>
          <w:lang w:val="en"/>
        </w:rPr>
        <w:t>54,539,07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274FE" w:rsidRPr="008274FE">
        <w:rPr>
          <w:sz w:val="22"/>
          <w:szCs w:val="22"/>
          <w:lang w:val="en"/>
        </w:rPr>
        <w:t>965,432,21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274FE" w:rsidRPr="008274FE">
        <w:rPr>
          <w:sz w:val="22"/>
          <w:szCs w:val="22"/>
          <w:lang w:val="en"/>
        </w:rPr>
        <w:t>1,334,69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8274FE" w:rsidP="004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274F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274FE">
              <w:rPr>
                <w:rFonts w:ascii="Arial" w:hAnsi="Arial" w:cs="Arial"/>
                <w:sz w:val="22"/>
                <w:szCs w:val="22"/>
              </w:rPr>
              <w:t>100,4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8274F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274FE">
              <w:rPr>
                <w:rFonts w:ascii="Arial" w:hAnsi="Arial" w:cs="Arial"/>
                <w:sz w:val="22"/>
                <w:szCs w:val="22"/>
              </w:rPr>
              <w:t>1419.317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62"/>
        <w:gridCol w:w="1248"/>
        <w:gridCol w:w="3260"/>
      </w:tblGrid>
      <w:tr w:rsidR="008274FE" w:rsidRPr="008274FE" w:rsidTr="008274FE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0553-E0UACTlBrgxs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0553-E0UACTlBrgx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0541-E0UACTlBrh2D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0696-E0UACTlBrhnv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3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0564-E0UACTlBri2m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0793-E0UACTlBriP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6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0996-E0UACTlBrkiK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6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0996-E0UACTlBrkiM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1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1316-E0UACTlBrpRD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1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1316-E0UACTlBrpRH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3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1821-E0UACTlBrrJ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2130-E0UACTlBrtua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8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2654-E0UACTlBrx8g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8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2766-E0UACTlBryT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9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2861-E0UACTlBrz5T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23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3312-E0UACTlBs37a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2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3405-E0UACTlBs4G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26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3775-E0UACTlBs6zL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4216-E0UACTlBs9w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3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4653-E0UACTlBsC3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34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4786-E0UACTlBsDFw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34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4786-E0UACTlBsDFy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36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5011-E0UACTlBsEdS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36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5011-E0UACTlBsEd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41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5672-E0UACTlBsItx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41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5679-E0UACTlBsIu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41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5672-E0UACTlBsIu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4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5906-E0UACTlBsN1M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4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5889-E0UACTlBsN2i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4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5906-E0UACTlBsN2g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47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6516-E0UACTlBsOKr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6682-E0UACTlBsQj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3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7051-E0UACTlBsRk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3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7051-E0UACTlBsRks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5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7361-E0UACTlBsTp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7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7634-E0UACTlBsUeS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7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7634-E0UACTlBsUe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8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7645-E0UACTlBsVVW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8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7645-E0UACTlBsVVR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0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8149-E0UACTlBsXXS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0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8270-E0UACTlBsY5M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0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8270-E0UACTlBsY5I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04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8696-E0UACTlBsa4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06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8850-E0UACTlBsbTF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0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9225-E0UACTlBsdxp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1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09473-E0UACTlBsf2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4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9820-E0UACTlBsi8X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4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09820-E0UACTlBsi8J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8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0230-E0UACTlBslxj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3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0958-E0UACTlBsq1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3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1166-E0UACTlBsq1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4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1328-E0UACTlBsqu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4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1328-E0UACTlBsqu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4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1328-E0UACTlBsquB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6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1888-E0UACTlBstTu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2177-E0UACTlBsvOe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2177-E0UACTlBsvO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3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2752-E0UACTlBsyfo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3100-E0UACTlBt1EB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39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3586-E0UACTlBt64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43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4581-E0UACTlBtAVP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45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4701-E0UACTlBtBd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4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4868-E0UACTlBtCV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47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5072-E0UACTlBtDbw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5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5283-E0UACTlBtFOb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59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6651-E0UACTlBtLBI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59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6651-E0UACTlBtLBK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59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6696-E0UACTlBtLOK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59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6696-E0UACTlBtLOM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04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7566-E0UACTlBtP1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04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7566-E0UACTlBtP1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04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7566-E0UACTlBtP0y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04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7566-E0UACTlBtP1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18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9131-E0UACTlBtWB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18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8691-E0UACTlBtWDx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18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9080-E0UACTlBtWCx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19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9312-E0UACTlBtX3Y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19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9312-E0UACTlBtX3a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22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9625-E0UACTlBtYMb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22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19625-E0UACTlBtYMd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23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19774-E0UACTlBtZ5n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32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0687-E0UACTlBtdqY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34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0725-E0UACTlBteaN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36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1101-E0UACTlBtgBR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36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1101-E0UACTlBtgBP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36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1101-E0UACTlBtgBT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38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1279-E0UACTlBth8A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47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2368-E0UACTlBtlUI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47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2368-E0UACTlBtlUG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48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2535-E0UACTlBtmVV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49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2433-E0UACTlBtmo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5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3430-E0UACTlBtrQb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02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4120-E0UACTlBtulF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0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4629-E0UACTlBtxgB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09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4862-E0UACTlBtyPP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13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5108-E0UACTlBu0yw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13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5108-E0UACTlBu0yu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14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5237-E0UACTlBu1oG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14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5237-E0UACTlBu1oE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14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5237-E0UACTlBu1oI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1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5250-E0UACTlBu2z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20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5761-E0UACTlBu4j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20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5761-E0UACTlBu4ja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21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5962-E0UACTlBu5W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23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6101-E0UACTlBu6XN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42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8220-E0UACTlBuG4J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42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8220-E0UACTlBuG4L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42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8220-E0UACTlBuG4N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5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9265-E0UACTlBuN3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5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9321-E0UACTlBuN3a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5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29434-E0UACTlBuN3O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5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29593-E0UACTlBuN3g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07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0887-E0UACTlBuTmZ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07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,8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1257-E0UACTlBuTmj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07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1024-E0UACTlBuTmT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1647-E0UACTlBuYUg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2183-E0UACTlBuaaU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19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2183-E0UACTlBuav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20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2183-E0UACTlBubPx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25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2878-E0UACTlBue3w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27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1545-E0UACTlBuem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40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3583-E0UACTlBul6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40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3215-E0UACTlBul5z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40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3583-E0UACTlBul6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45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4515-E0UACTlBuoCg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46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4515-E0UACTlBuoiN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47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4515-E0UACTlBupFU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5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5436-E0UACTlBuuWm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59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5436-E0UACTlBuudm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0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5436-E0UACTlBuvFz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00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5436-E0UACTlBuvJ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6564-E0UACTlBuyvJ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6376-E0UACTlBuyv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6375-E0UACTlBuyv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6376-E0UACTlBuyv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09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6622-E0UACTlBv0eV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14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6992-E0UACTlBv3PY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15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6992-E0UACTlBv3uH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15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6992-E0UACTlBv4DE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17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7401-E0UACTlBv5BV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17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7401-E0UACTlBv5BI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19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7638-E0UACTlBv6P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21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7771-E0UACTlBv7nk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23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8094-E0UACTlBv9F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28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8277-E0UACTlBvCOO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33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9241-E0UACTlBvGF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33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9241-E0UACTlBvGFO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35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9384-E0UACTlBvHJL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37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39580-E0UACTlBvIt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3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39780-E0UACTlBvJcP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45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0645-E0UACTlBvNxh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45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0645-E0UACTlBvNxd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46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0767-E0UACTlBvOav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48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0968-E0UACTlBvPhY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50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1211-E0UACTlBvQep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50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1211-E0UACTlBvQem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52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1469-E0UACTlBvSEJ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52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1469-E0UACTlBvSEH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54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1567-E0UACTlBvTJ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58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2081-E0UACTlBvVuD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1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2398-E0UACTlBvXqR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1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2398-E0UACTlBvXqT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2913-E0UACTlBvafm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2913-E0UACTlBvafo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7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2958-E0UACTlBvbuH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10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3446-E0UACTlBveJN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10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3446-E0UACTlBveJP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12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3630-E0UACTlBvghb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16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4179-E0UACTlBvjWE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16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4217-E0UACTlBvjhz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16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4217-E0UACTlBvji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0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4616-E0UACTlBvnQh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0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4616-E0UACTlBvnQf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1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4710-E0UACTlBvnnm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5058-E0UACTlBvs9u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5564-E0UACTlBvu3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5564-E0UACTlBvu3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9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5518-E0UACTlBvu7F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9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5518-E0UACTlBvu7H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1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5822-E0UACTlBvwnS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6171-E0UACTlBvzZe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6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6547-E0UACTlBw3qw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6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6547-E0UACTlBw3qy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9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6995-E0UACTlBw7ga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9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6995-E0UACTlBw7ge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9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6995-E0UACTlBw7g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7103-E0UACTlBw8t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7103-E0UACTlBw8sz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4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7639-E0UACTlBwDR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4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7639-E0UACTlBwDRe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46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8282-E0UACTlBwH8s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46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8282-E0UACTlBwH8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4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48528-E0UACTlBwJq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8865-E0UACTlBwM4a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8865-E0UACTlBwM4Y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1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8899-E0UACTlBwMVb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1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48899-E0UACTlBwMVZ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0247-E0UACTlBwSfO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0247-E0UACTlBwSf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9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0208-E0UACTlBwT4x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2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0772-E0UACTlBwVpd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4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1257-E0UACTlBwYA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4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1257-E0UACTlBwYA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6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1306-E0UACTlBwaTz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6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1306-E0UACTlBwaU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8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1847-E0UACTlBwbyq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0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2350-E0UACTlBwe1x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0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2350-E0UACTlBwe1v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3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2676-E0UACTlBwgbb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5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3032-E0UACTlBwi9Y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6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3348-E0UACTlBwjOD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8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3633-E0UACTlBwmGn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9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4171-E0UACTlBwnhn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21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4609-E0UACTlBwpeS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4944-E0UACTlBwrXi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4944-E0UACTlBwrXk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27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5784-E0UACTlBwvv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6071-E0UACTlBwyyL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6777-E0UACTlBx0cP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6777-E0UACTlBx0d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6777-E0UACTlBx0cu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3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6800-E0UACTlBx2hi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3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7087-E0UACTlBx41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4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8221-E0UACTlBxChe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4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8767-E0UACTlBxEPN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46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59453-E0UACTlBxEpk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47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59829-E0UACTlBxFVp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2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0732-E0UACTlBxIh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2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0582-E0UACTlBxIgz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4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1308-E0UACTlBxKFu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6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1809-E0UACTlBxLci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6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1809-E0UACTlBxLcg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1993-E0UACTlBxNZf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1993-E0UACTlBxNZh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4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3588-E0UACTlBxT1T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4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3588-E0UACTlBxT1R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6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3765-E0UACTlBxU5H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6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3765-E0UACTlBxU5F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8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4131-E0UACTlBxWCw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0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4572-E0UACTlBxXpX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0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4572-E0UACTlBxXpV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0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4572-E0UACTlBxXpT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1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4818-E0UACTlBxYT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3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5322-E0UACTlBxZqi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3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4215-E0UACTlBxZpz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4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4099-E0UACTlBxato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4099-E0UACTlBxaws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5234-E0UACTlBxawu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4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5234-E0UACTlBxb0D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5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5787-E0UACTlBxbgg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5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5787-E0UACTlBxbgo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6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6361-E0UACTlBxdFn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9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6846-E0UACTlBxftZ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21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7314-E0UACTlBxhmu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23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8281-E0UACTlBxjk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2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203842000068759-E0UACTlBxlMX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26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9266-E0UACTlBxnkC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26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9266-E0UACTlBxnkA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26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403844000069564-E0UACTlBxoXp20170123</w:t>
            </w:r>
          </w:p>
        </w:tc>
      </w:tr>
    </w:tbl>
    <w:p w:rsidR="008274FE" w:rsidRDefault="008274F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8274FE" w:rsidRDefault="008274F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8274FE" w:rsidP="004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274F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274FE">
              <w:rPr>
                <w:rFonts w:ascii="Arial" w:hAnsi="Arial" w:cs="Arial"/>
                <w:sz w:val="22"/>
                <w:szCs w:val="22"/>
              </w:rPr>
              <w:t>89,405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274F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274FE">
              <w:rPr>
                <w:rFonts w:ascii="Arial" w:hAnsi="Arial" w:cs="Arial"/>
                <w:sz w:val="22"/>
                <w:szCs w:val="22"/>
              </w:rPr>
              <w:t>15.449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  <w:bookmarkStart w:id="0" w:name="_GoBack"/>
      <w:bookmarkEnd w:id="0"/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092"/>
        <w:gridCol w:w="1318"/>
        <w:gridCol w:w="3260"/>
      </w:tblGrid>
      <w:tr w:rsidR="008274FE" w:rsidRPr="008274FE" w:rsidTr="008274FE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FE" w:rsidRPr="008274FE" w:rsidRDefault="008274FE" w:rsidP="008274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0871-7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0875-6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0871-7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1046-9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0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1211-14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1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2152-18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1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2174-18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1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2152-18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2488-20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2756-22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2712-23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19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3034-30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23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3529-44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25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3594-52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26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3846-55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28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3932-58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31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4236-63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37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4634-66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37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4634-67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37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4634-67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42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4983-73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47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5609-76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48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6032-78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6161-79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5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6766-81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8:57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6892-82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01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6995-86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05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7550-91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0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8031-102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1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8357-103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4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8448-105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4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8448-105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8448-105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7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08773-107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8889-108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1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8889-108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5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9686-110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5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9686-110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26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3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09837-110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30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0268-112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31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0268-112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0769-114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34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0769-114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37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1234-117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37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1234-116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39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1483-118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45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2024-123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4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2221-130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09:57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2496-134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03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3101-139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1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4401-142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1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4401-142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19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4939-146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2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5271-147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23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5288-147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23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5267-148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25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5598-150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25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5598-150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27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5707-151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34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6253-154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38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6824-159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38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6824-159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38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6824-159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40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7080-159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43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7234-161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43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17234-161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49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7696-165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49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7696-165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53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8263-167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:53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18263-167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13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0104-175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13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0099-175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1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0404-178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1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0404-177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23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0799-182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23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0799-182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23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0852-182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31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1462-186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46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2401-189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47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2300-190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47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2293-190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58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3251-195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58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3251-195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:58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2925-195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01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3653-198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0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3661-201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0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3661-201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18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4689-207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24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5156-212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35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5678-214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37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5940-216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37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5940-216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37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5940-216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39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5323-216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43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6160-218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44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6160-218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5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6879-220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5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6730-220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5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6730-220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5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6730-220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:5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6954-224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0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7694-228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12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8277-233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13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8060-233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19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8654-241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23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8664-244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23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8664-244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26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29201-246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33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29916-250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35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0134-250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3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0296-252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3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0296-252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4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1325-258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4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1325-258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51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0473-258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58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1956-261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58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1956-261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:58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1956-261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0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2018-263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4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2018-265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2338-265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2337-265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2196-266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2196-266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1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2856-268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1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2856-268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12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2857-268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12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2857-268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3478-274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3486-274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3486-274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3486-274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3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3729-276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5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3949-278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5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3860-279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7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4004-279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29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4134-280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1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4327-284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5448-290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5448-290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40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5435-290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5567-291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5567-291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43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5643-293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5774-298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5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7187-300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5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7187-300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5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7187-300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7268-301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7268-301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7268-300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7268-301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7308-301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7308-301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4:5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7308-301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7484-303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7826-306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7741-306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7741-306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3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7941-309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5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8152-312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6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8446-314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08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8461-317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9184-323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5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9188-324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5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9188-324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6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9358-325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6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9358-325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6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9358-325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7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9307-326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17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39307-326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2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39698-329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0406-333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0647-334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1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0818-335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1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0956-337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3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1099-338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3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1099-338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1072-341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6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1243-343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39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1568-346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4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1985-350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4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2275-351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4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2275-351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49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2551-352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2914-355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2914-355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2914-354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2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2818-356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4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3011-3569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4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3011-357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:5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3371-357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3727-362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3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4135-363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3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4135-363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4283-3645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4283-3646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7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4592-370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7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4592-370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7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4728-371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07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4728-371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4806-3742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4806-374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4892-3760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4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5427-3811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5427-381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5427-381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6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5675-382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8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603836000045837-3837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5808-3853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1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5808-3854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22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6239-390820170123</w:t>
            </w:r>
          </w:p>
        </w:tc>
      </w:tr>
      <w:tr w:rsidR="008274FE" w:rsidRPr="008274FE" w:rsidTr="008274F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23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6:22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274F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FE" w:rsidRPr="008274FE" w:rsidRDefault="008274FE" w:rsidP="008274F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74FE">
              <w:rPr>
                <w:rFonts w:ascii="Arial" w:hAnsi="Arial" w:cs="Arial"/>
                <w:sz w:val="20"/>
                <w:szCs w:val="20"/>
                <w:lang w:eastAsia="en-GB"/>
              </w:rPr>
              <w:t>BBX-83403834000046239-390720170123</w:t>
            </w:r>
          </w:p>
        </w:tc>
      </w:tr>
    </w:tbl>
    <w:p w:rsidR="008274FE" w:rsidRPr="00790104" w:rsidRDefault="008274F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E61773">
                          <w:pPr>
                            <w:pStyle w:val="MacPacTrailer"/>
                          </w:pPr>
                          <w:fldSimple w:instr=" DOCPROPERTY  docId ">
                            <w:r w:rsidR="008274FE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8274FE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8274FE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8274FE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8274FE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8274FE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8274FE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E61773">
                    <w:pPr>
                      <w:pStyle w:val="MacPacTrailer"/>
                    </w:pPr>
                    <w:fldSimple w:instr=" DOCPROPERTY  docId ">
                      <w:r w:rsidR="008274FE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8274FE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8274FE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8274FE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8274FE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8274FE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8274FE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72BD"/>
    <w:rsid w:val="008274FE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600">
    <w:name w:val="xl600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02">
    <w:name w:val="xl602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603">
    <w:name w:val="xl603"/>
    <w:basedOn w:val="Normal"/>
    <w:rsid w:val="008274FE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604">
    <w:name w:val="xl604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05">
    <w:name w:val="xl605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06">
    <w:name w:val="xl606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07">
    <w:name w:val="xl607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08">
    <w:name w:val="xl608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09">
    <w:name w:val="xl609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10">
    <w:name w:val="xl610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11">
    <w:name w:val="xl611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12">
    <w:name w:val="xl612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13">
    <w:name w:val="xl613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14">
    <w:name w:val="xl614"/>
    <w:basedOn w:val="Normal"/>
    <w:rsid w:val="00827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CC56-5873-48DD-BF64-77E5D19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8</Pages>
  <Words>5781</Words>
  <Characters>3295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1-23T17:04:00Z</cp:lastPrinted>
  <dcterms:created xsi:type="dcterms:W3CDTF">2017-01-23T17:04:00Z</dcterms:created>
  <dcterms:modified xsi:type="dcterms:W3CDTF">2017-01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